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CE1D4C" w:rsidRDefault="00CE1D4C" w:rsidP="00CE1D4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5257C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115B40" w:rsidRPr="00D3339F" w:rsidRDefault="00AD080B" w:rsidP="00115B4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5257CE">
        <w:rPr>
          <w:color w:val="000000" w:themeColor="text1"/>
          <w:w w:val="102"/>
        </w:rPr>
        <w:t>diez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5257CE">
        <w:rPr>
          <w:color w:val="000000" w:themeColor="text1"/>
          <w:w w:val="102"/>
        </w:rPr>
        <w:t>jueves</w:t>
      </w:r>
      <w:r w:rsidR="00333A07">
        <w:rPr>
          <w:color w:val="000000" w:themeColor="text1"/>
          <w:w w:val="102"/>
        </w:rPr>
        <w:t xml:space="preserve"> veinti</w:t>
      </w:r>
      <w:r w:rsidR="005257CE">
        <w:rPr>
          <w:color w:val="000000" w:themeColor="text1"/>
          <w:w w:val="102"/>
        </w:rPr>
        <w:t xml:space="preserve">nueve </w:t>
      </w:r>
      <w:r w:rsidR="00E1430A" w:rsidRPr="00A024D5">
        <w:rPr>
          <w:color w:val="000000" w:themeColor="text1"/>
          <w:w w:val="102"/>
        </w:rPr>
        <w:t>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115B40">
        <w:rPr>
          <w:b/>
          <w:i/>
          <w:color w:val="000000" w:themeColor="text1"/>
          <w:w w:val="102"/>
          <w:u w:val="single"/>
        </w:rPr>
        <w:t>5</w:t>
      </w:r>
      <w:r w:rsidR="005257CE">
        <w:rPr>
          <w:b/>
          <w:i/>
          <w:color w:val="000000" w:themeColor="text1"/>
          <w:w w:val="102"/>
          <w:u w:val="single"/>
        </w:rPr>
        <w:t>0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r w:rsidRPr="00CE1D4C">
        <w:rPr>
          <w:color w:val="000000" w:themeColor="text1"/>
          <w:w w:val="102"/>
          <w:highlight w:val="black"/>
        </w:rPr>
        <w:t>de</w:t>
      </w:r>
      <w:r w:rsidR="00CE1D4C" w:rsidRPr="00CE1D4C">
        <w:rPr>
          <w:color w:val="000000" w:themeColor="text1"/>
          <w:w w:val="102"/>
          <w:highlight w:val="black"/>
        </w:rPr>
        <w:t xml:space="preserve"> </w:t>
      </w:r>
      <w:r w:rsidR="00CE1D4C" w:rsidRPr="00CE1D4C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</w:t>
      </w:r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5257CE" w:rsidRPr="00D3339F">
        <w:rPr>
          <w:b/>
          <w:i/>
          <w:color w:val="000000" w:themeColor="text1"/>
          <w:shd w:val="clear" w:color="auto" w:fill="FFFFFF"/>
        </w:rPr>
        <w:t>Estudio de impacto ambiental de la actividad "</w:t>
      </w:r>
      <w:r w:rsidR="00D3339F" w:rsidRPr="00D3339F">
        <w:rPr>
          <w:b/>
          <w:i/>
          <w:color w:val="000000" w:themeColor="text1"/>
          <w:shd w:val="clear" w:color="auto" w:fill="FFFFFF"/>
        </w:rPr>
        <w:t>PLANTATÓN</w:t>
      </w:r>
      <w:r w:rsidR="005257CE" w:rsidRPr="00D3339F">
        <w:rPr>
          <w:b/>
          <w:i/>
          <w:color w:val="000000" w:themeColor="text1"/>
          <w:shd w:val="clear" w:color="auto" w:fill="FFFFFF"/>
        </w:rPr>
        <w:t xml:space="preserve"> 2017", con base en el Artículo 21, específicamente literales (m) y (p) de la Ley de Medio Ambiente.</w:t>
      </w:r>
    </w:p>
    <w:p w:rsidR="00333A07" w:rsidRDefault="00AD080B" w:rsidP="00333A0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</w:t>
      </w:r>
      <w:r w:rsidR="00333A07">
        <w:rPr>
          <w:color w:val="000000" w:themeColor="text1"/>
        </w:rPr>
        <w:t xml:space="preserve"> </w:t>
      </w:r>
      <w:r w:rsidRPr="00A024D5">
        <w:rPr>
          <w:color w:val="000000" w:themeColor="text1"/>
        </w:rPr>
        <w:t xml:space="preserve">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</w:t>
      </w:r>
      <w:r w:rsidR="005257CE">
        <w:rPr>
          <w:color w:val="000000" w:themeColor="text1"/>
        </w:rPr>
        <w:t>de Ecosistemas y Vida Silvestre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CA2F79" w:rsidRPr="005257CE" w:rsidRDefault="005257CE" w:rsidP="005257CE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“</w:t>
      </w:r>
      <w:r w:rsidRPr="005257CE">
        <w:rPr>
          <w:b/>
          <w:i/>
          <w:color w:val="1F497D" w:themeColor="text2"/>
        </w:rPr>
        <w:t>De conformidad al artículo 22 de la Ley del Medio Ambiente, establece que el Ministerio de Medio Ambiente y Recursos Naturales categorizará la actividad obra o proyecto, de acuerdo a su envergadura y la naturaleza del impacto potencial. Los Criterios de Categorización están desarrollados en el documento de categorización de actividades, obras o proyectos según la Ley del Medio Ambiente. Por lo tanto, en función de su envergadura y naturaleza del impacto potencial por la ejecución de la actividad “</w:t>
      </w:r>
      <w:r w:rsidR="00D3339F" w:rsidRPr="005257CE">
        <w:rPr>
          <w:b/>
          <w:i/>
          <w:color w:val="1F497D" w:themeColor="text2"/>
        </w:rPr>
        <w:t>PLANTATÓN</w:t>
      </w:r>
      <w:r w:rsidRPr="005257CE">
        <w:rPr>
          <w:b/>
          <w:i/>
          <w:color w:val="1F497D" w:themeColor="text2"/>
        </w:rPr>
        <w:t xml:space="preserve"> 2017”, se considera, que tiene un impacto ambiental positivo sobre el medio ambiente por lo </w:t>
      </w:r>
      <w:r w:rsidR="00664DF9">
        <w:rPr>
          <w:b/>
          <w:i/>
          <w:color w:val="1F497D" w:themeColor="text2"/>
        </w:rPr>
        <w:t xml:space="preserve">que </w:t>
      </w:r>
      <w:r w:rsidRPr="005257CE">
        <w:rPr>
          <w:b/>
          <w:i/>
          <w:color w:val="1F497D" w:themeColor="text2"/>
        </w:rPr>
        <w:t>no requiere la presentación de documentación ambiental. Además se aclara que en el artículo 21 de la Ley del Medio Ambiente, no se encuentra un literal (p) en el referido artículo</w:t>
      </w:r>
      <w:r>
        <w:rPr>
          <w:b/>
          <w:i/>
          <w:color w:val="1F497D" w:themeColor="text2"/>
        </w:rPr>
        <w:t>”.</w:t>
      </w:r>
    </w:p>
    <w:p w:rsidR="006907AB" w:rsidRDefault="00400150" w:rsidP="00D3339F">
      <w:pPr>
        <w:pStyle w:val="Default"/>
        <w:numPr>
          <w:ilvl w:val="0"/>
          <w:numId w:val="17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hyperlink r:id="rId8" w:history="1">
        <w:r w:rsidR="00D3339F" w:rsidRPr="00D436B4">
          <w:rPr>
            <w:rStyle w:val="Hipervnculo"/>
            <w:rFonts w:ascii="Arial Narrow" w:hAnsi="Arial Narrow"/>
            <w:b/>
            <w:i/>
            <w:spacing w:val="2"/>
          </w:rPr>
          <w:t>http://www.marn.gob.sv/legislacion-ambiental/</w:t>
        </w:r>
      </w:hyperlink>
    </w:p>
    <w:p w:rsidR="006907AB" w:rsidRDefault="00400150" w:rsidP="00D3339F">
      <w:pPr>
        <w:pStyle w:val="Default"/>
        <w:numPr>
          <w:ilvl w:val="0"/>
          <w:numId w:val="17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hyperlink r:id="rId9" w:history="1">
        <w:r w:rsidR="00D3339F" w:rsidRPr="00D436B4">
          <w:rPr>
            <w:rStyle w:val="Hipervnculo"/>
            <w:rFonts w:ascii="Arial Narrow" w:hAnsi="Arial Narrow"/>
            <w:b/>
            <w:i/>
            <w:spacing w:val="2"/>
          </w:rPr>
          <w:t>http://www.marn.gob.sv/descarga/categorizacion-de-actividades-obras-o-proyectos-conforme-a-la-ley-del-medio-ambiente-2/?wpdmdl=18001&amp;ind=LTqsFgM3dbTf8ZubezDuJe5678DRbrC-trNCWbsbd12hvKpo41zYl3IjSjLSyiVCQo18JN3EQxM34yslPhLYpa190uJp__Quosk8q8Udw2KY6Uoe8ezSARYzpl02iqj-Ngu_u1jf8r4hE9PyNmyA6Q</w:t>
        </w:r>
      </w:hyperlink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566A24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  <w:sz w:val="36"/>
          <w:szCs w:val="36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566A24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566A24">
        <w:rPr>
          <w:rFonts w:ascii="Times New Roman" w:hAnsi="Times New Roman"/>
          <w:i/>
          <w:color w:val="000000" w:themeColor="text1"/>
          <w:spacing w:val="2"/>
          <w:sz w:val="20"/>
          <w:szCs w:val="20"/>
        </w:rPr>
        <w:lastRenderedPageBreak/>
        <w:t>Lic. Marina Sandoval</w:t>
      </w:r>
    </w:p>
    <w:p w:rsidR="00F61E4D" w:rsidRPr="00566A24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0"/>
          <w:szCs w:val="20"/>
        </w:rPr>
      </w:pPr>
      <w:r w:rsidRPr="00566A24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566A24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F3" w:rsidRDefault="00F435F3" w:rsidP="00AD080B">
      <w:pPr>
        <w:spacing w:after="0" w:line="240" w:lineRule="auto"/>
      </w:pPr>
      <w:r>
        <w:separator/>
      </w:r>
    </w:p>
  </w:endnote>
  <w:endnote w:type="continuationSeparator" w:id="1">
    <w:p w:rsidR="00F435F3" w:rsidRDefault="00F435F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F3" w:rsidRDefault="00F435F3" w:rsidP="00AD080B">
      <w:pPr>
        <w:spacing w:after="0" w:line="240" w:lineRule="auto"/>
      </w:pPr>
      <w:r>
        <w:separator/>
      </w:r>
    </w:p>
  </w:footnote>
  <w:footnote w:type="continuationSeparator" w:id="1">
    <w:p w:rsidR="00F435F3" w:rsidRDefault="00F435F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689"/>
    <w:multiLevelType w:val="hybridMultilevel"/>
    <w:tmpl w:val="C7A6E7A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0D38"/>
    <w:rsid w:val="001E101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D4824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0150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57CE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66A24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4DF9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A6E3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4E59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1D4C"/>
    <w:rsid w:val="00CE315A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310"/>
    <w:rsid w:val="00D21B8E"/>
    <w:rsid w:val="00D3339F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5F3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legislacion-ambien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descarga/categorizacion-de-actividades-obras-o-proyectos-conforme-a-la-ley-del-medio-ambiente-2/?wpdmdl=18001&amp;ind=LTqsFgM3dbTf8ZubezDuJe5678DRbrC-trNCWbsbd12hvKpo41zYl3IjSjLSyiVCQo18JN3EQxM34yslPhLYpa190uJp__Quosk8q8Udw2KY6Uoe8ezSARYzpl02iqj-Ngu_u1jf8r4hE9PyNmyA6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68DF-016A-4266-A437-7915918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7-06-29T20:08:00Z</cp:lastPrinted>
  <dcterms:created xsi:type="dcterms:W3CDTF">2017-06-29T18:19:00Z</dcterms:created>
  <dcterms:modified xsi:type="dcterms:W3CDTF">2017-08-23T15:14:00Z</dcterms:modified>
</cp:coreProperties>
</file>